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0572E" w14:textId="7F117870" w:rsidR="00017736" w:rsidRPr="006001AE" w:rsidRDefault="006001AE" w:rsidP="006001AE">
      <w:pPr>
        <w:jc w:val="center"/>
        <w:rPr>
          <w:b/>
        </w:rPr>
      </w:pPr>
      <w:r w:rsidRPr="006001AE">
        <w:rPr>
          <w:b/>
        </w:rPr>
        <w:t>I Have Hidden Your Word in My Heart</w:t>
      </w:r>
    </w:p>
    <w:p w14:paraId="301A613F" w14:textId="77777777" w:rsidR="006001AE" w:rsidRDefault="006001AE" w:rsidP="00492C44"/>
    <w:p w14:paraId="5DE07540" w14:textId="14E88698" w:rsidR="00695254" w:rsidRPr="006001AE" w:rsidRDefault="006001AE" w:rsidP="00492C44">
      <w:pPr>
        <w:rPr>
          <w:b/>
          <w:u w:val="single"/>
        </w:rPr>
      </w:pPr>
      <w:r w:rsidRPr="006001AE">
        <w:rPr>
          <w:b/>
          <w:u w:val="single"/>
        </w:rPr>
        <w:t>The Word</w:t>
      </w:r>
    </w:p>
    <w:p w14:paraId="5C466DA0" w14:textId="4A1EEC6A" w:rsidR="006001AE" w:rsidRDefault="006001AE" w:rsidP="00492C44">
      <w:r>
        <w:t>Read together Psalm 119:9-16</w:t>
      </w:r>
    </w:p>
    <w:p w14:paraId="3780252C" w14:textId="77777777" w:rsidR="006001AE" w:rsidRDefault="006001AE" w:rsidP="00492C44"/>
    <w:p w14:paraId="1F6079C6" w14:textId="680D9BAC" w:rsidR="006001AE" w:rsidRPr="006001AE" w:rsidRDefault="006001AE" w:rsidP="00492C44">
      <w:pPr>
        <w:rPr>
          <w:b/>
          <w:u w:val="single"/>
        </w:rPr>
      </w:pPr>
      <w:r w:rsidRPr="006001AE">
        <w:rPr>
          <w:b/>
          <w:u w:val="single"/>
        </w:rPr>
        <w:t>The Big Idea</w:t>
      </w:r>
    </w:p>
    <w:p w14:paraId="532C5D8C" w14:textId="2852A38E" w:rsidR="006001AE" w:rsidRDefault="006001AE" w:rsidP="00492C44">
      <w:r>
        <w:t>We are to be people who commit ourselves to the reading and meditation of God’s Word so that we might live the kind of lives that honor God.  Developing a concrete plan for when, what, and how to read the Bible helps lead to a life of fruitful Bible meditation.</w:t>
      </w:r>
    </w:p>
    <w:p w14:paraId="5AE54345" w14:textId="77777777" w:rsidR="006001AE" w:rsidRDefault="006001AE" w:rsidP="00492C44"/>
    <w:p w14:paraId="0559513C" w14:textId="3F2EBDF4" w:rsidR="006001AE" w:rsidRPr="006001AE" w:rsidRDefault="006001AE" w:rsidP="00492C44">
      <w:pPr>
        <w:rPr>
          <w:b/>
          <w:u w:val="single"/>
        </w:rPr>
      </w:pPr>
      <w:r w:rsidRPr="006001AE">
        <w:rPr>
          <w:b/>
          <w:u w:val="single"/>
        </w:rPr>
        <w:t>Questions for Discussion</w:t>
      </w:r>
    </w:p>
    <w:p w14:paraId="4E8E2BAF" w14:textId="70A89743" w:rsidR="006001AE" w:rsidRDefault="006001AE" w:rsidP="00492C44">
      <w:r>
        <w:t>1.  Consider Psalm 119:9-16.  What verse or idea stands out to you most and why?</w:t>
      </w:r>
    </w:p>
    <w:p w14:paraId="7F3A0A43" w14:textId="77777777" w:rsidR="006001AE" w:rsidRDefault="006001AE" w:rsidP="00492C44"/>
    <w:p w14:paraId="2D064EE0" w14:textId="2C863610" w:rsidR="006001AE" w:rsidRDefault="006001AE" w:rsidP="006001AE">
      <w:r>
        <w:t>2</w:t>
      </w:r>
      <w:r>
        <w:t>.  Share with one another your experience with the Bible resources mentioned on Sunday (or any resources you’ve found helpful that were not mentioned).  For example, One Year Bible, Read Scripture</w:t>
      </w:r>
      <w:r>
        <w:t xml:space="preserve"> (from The Bible Project)</w:t>
      </w:r>
      <w:r>
        <w:t xml:space="preserve">, You Version, She Reads </w:t>
      </w:r>
      <w:r>
        <w:t>Truth, Pray as You Go</w:t>
      </w:r>
      <w:bookmarkStart w:id="0" w:name="_GoBack"/>
      <w:bookmarkEnd w:id="0"/>
      <w:r>
        <w:t>, other Bible reading plans</w:t>
      </w:r>
      <w:r>
        <w:t xml:space="preserve">. </w:t>
      </w:r>
    </w:p>
    <w:p w14:paraId="660CA51D" w14:textId="77777777" w:rsidR="006001AE" w:rsidRDefault="006001AE" w:rsidP="00492C44"/>
    <w:p w14:paraId="6D399172" w14:textId="473FB23A" w:rsidR="006001AE" w:rsidRDefault="006001AE" w:rsidP="00492C44">
      <w:r>
        <w:t xml:space="preserve">3.  Discuss together your hopes and plans for how you will engage the Bible this summer.  Try to get as specific with each other as possible, including when and where you’ll read, what you’ll read through, and how you’ll read through it. </w:t>
      </w:r>
    </w:p>
    <w:p w14:paraId="1CA1AEC6" w14:textId="77777777" w:rsidR="006001AE" w:rsidRDefault="006001AE" w:rsidP="00492C44"/>
    <w:p w14:paraId="08F5482F" w14:textId="53CF2064" w:rsidR="006001AE" w:rsidRDefault="006001AE" w:rsidP="00492C44">
      <w:r>
        <w:t xml:space="preserve">4.  Spend some time praying for one another in this regard:  that God would bless your plans and bless your times in his Word this summer. </w:t>
      </w:r>
    </w:p>
    <w:p w14:paraId="5902F771" w14:textId="77777777" w:rsidR="004A1034" w:rsidRDefault="004A1034" w:rsidP="00492C44"/>
    <w:p w14:paraId="61DB8F47" w14:textId="77777777" w:rsidR="004A1034" w:rsidRDefault="004A1034" w:rsidP="00492C44"/>
    <w:p w14:paraId="357E3722" w14:textId="77777777" w:rsidR="002D5678" w:rsidRDefault="002D5678"/>
    <w:sectPr w:rsidR="002D5678" w:rsidSect="009D3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654F"/>
    <w:multiLevelType w:val="hybridMultilevel"/>
    <w:tmpl w:val="40648D28"/>
    <w:lvl w:ilvl="0" w:tplc="097662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C"/>
    <w:rsid w:val="0001487E"/>
    <w:rsid w:val="00017736"/>
    <w:rsid w:val="0006137B"/>
    <w:rsid w:val="000621CE"/>
    <w:rsid w:val="000F0E22"/>
    <w:rsid w:val="00152190"/>
    <w:rsid w:val="001A1575"/>
    <w:rsid w:val="001D520F"/>
    <w:rsid w:val="001E03D0"/>
    <w:rsid w:val="001E301C"/>
    <w:rsid w:val="00261D0C"/>
    <w:rsid w:val="0026261C"/>
    <w:rsid w:val="002868BF"/>
    <w:rsid w:val="00295433"/>
    <w:rsid w:val="002C1819"/>
    <w:rsid w:val="002C732F"/>
    <w:rsid w:val="002D5678"/>
    <w:rsid w:val="003022A4"/>
    <w:rsid w:val="0030253B"/>
    <w:rsid w:val="003103BF"/>
    <w:rsid w:val="003449C0"/>
    <w:rsid w:val="003459F0"/>
    <w:rsid w:val="003710EE"/>
    <w:rsid w:val="0037518C"/>
    <w:rsid w:val="00386336"/>
    <w:rsid w:val="003F1AF9"/>
    <w:rsid w:val="003F6C2D"/>
    <w:rsid w:val="003F7268"/>
    <w:rsid w:val="0041371A"/>
    <w:rsid w:val="004145AE"/>
    <w:rsid w:val="004211F8"/>
    <w:rsid w:val="00427ACA"/>
    <w:rsid w:val="00433564"/>
    <w:rsid w:val="00442F64"/>
    <w:rsid w:val="00457329"/>
    <w:rsid w:val="00492C44"/>
    <w:rsid w:val="004A1034"/>
    <w:rsid w:val="00506702"/>
    <w:rsid w:val="00510F0B"/>
    <w:rsid w:val="005341FE"/>
    <w:rsid w:val="00536FD3"/>
    <w:rsid w:val="005649C3"/>
    <w:rsid w:val="0057297A"/>
    <w:rsid w:val="005C06C9"/>
    <w:rsid w:val="006001AE"/>
    <w:rsid w:val="00610B09"/>
    <w:rsid w:val="00613EF2"/>
    <w:rsid w:val="00653758"/>
    <w:rsid w:val="00695254"/>
    <w:rsid w:val="006A4AF9"/>
    <w:rsid w:val="006F69F9"/>
    <w:rsid w:val="00700B0B"/>
    <w:rsid w:val="00791BB7"/>
    <w:rsid w:val="007B5D90"/>
    <w:rsid w:val="007E693F"/>
    <w:rsid w:val="007F5ADA"/>
    <w:rsid w:val="00856C72"/>
    <w:rsid w:val="00861DB8"/>
    <w:rsid w:val="008738E4"/>
    <w:rsid w:val="00882D97"/>
    <w:rsid w:val="008955EA"/>
    <w:rsid w:val="008C6726"/>
    <w:rsid w:val="008D6EF4"/>
    <w:rsid w:val="008F57DD"/>
    <w:rsid w:val="00905DE1"/>
    <w:rsid w:val="009161E4"/>
    <w:rsid w:val="00933E5D"/>
    <w:rsid w:val="009350D4"/>
    <w:rsid w:val="009423F6"/>
    <w:rsid w:val="0095491E"/>
    <w:rsid w:val="0099354F"/>
    <w:rsid w:val="009A073C"/>
    <w:rsid w:val="009B74E3"/>
    <w:rsid w:val="009C5D75"/>
    <w:rsid w:val="009D3139"/>
    <w:rsid w:val="00A94903"/>
    <w:rsid w:val="00AC669F"/>
    <w:rsid w:val="00AD2633"/>
    <w:rsid w:val="00AF0705"/>
    <w:rsid w:val="00AF24B0"/>
    <w:rsid w:val="00AF6251"/>
    <w:rsid w:val="00B54435"/>
    <w:rsid w:val="00B7089D"/>
    <w:rsid w:val="00B9481E"/>
    <w:rsid w:val="00BB68CF"/>
    <w:rsid w:val="00BD0EB9"/>
    <w:rsid w:val="00BD3878"/>
    <w:rsid w:val="00C03F87"/>
    <w:rsid w:val="00C413B6"/>
    <w:rsid w:val="00C42ABA"/>
    <w:rsid w:val="00C63E04"/>
    <w:rsid w:val="00C65197"/>
    <w:rsid w:val="00C75D34"/>
    <w:rsid w:val="00CC7048"/>
    <w:rsid w:val="00CD7B4C"/>
    <w:rsid w:val="00CF0295"/>
    <w:rsid w:val="00D06419"/>
    <w:rsid w:val="00D1690A"/>
    <w:rsid w:val="00D22C21"/>
    <w:rsid w:val="00D34427"/>
    <w:rsid w:val="00D9055E"/>
    <w:rsid w:val="00D958F8"/>
    <w:rsid w:val="00E169E6"/>
    <w:rsid w:val="00E234A2"/>
    <w:rsid w:val="00E661D6"/>
    <w:rsid w:val="00E81078"/>
    <w:rsid w:val="00EE434B"/>
    <w:rsid w:val="00F03ED3"/>
    <w:rsid w:val="00F110D4"/>
    <w:rsid w:val="00F206E1"/>
    <w:rsid w:val="00F35DF3"/>
    <w:rsid w:val="00F37BD1"/>
    <w:rsid w:val="00F52F5D"/>
    <w:rsid w:val="00F72786"/>
    <w:rsid w:val="00FC4E7E"/>
    <w:rsid w:val="00FE3529"/>
    <w:rsid w:val="00FE3D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537EB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073C"/>
    <w:pPr>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1371A"/>
    <w:rPr>
      <w:rFonts w:ascii="Helvetica" w:hAnsi="Helvetica" w:cs="Times New Roman"/>
      <w:sz w:val="18"/>
      <w:szCs w:val="18"/>
    </w:rPr>
  </w:style>
  <w:style w:type="paragraph" w:customStyle="1" w:styleId="p2">
    <w:name w:val="p2"/>
    <w:basedOn w:val="Normal"/>
    <w:rsid w:val="0041371A"/>
    <w:rPr>
      <w:rFonts w:cs="Times New Roman"/>
      <w:sz w:val="18"/>
      <w:szCs w:val="18"/>
    </w:rPr>
  </w:style>
  <w:style w:type="character" w:customStyle="1" w:styleId="apple-converted-space">
    <w:name w:val="apple-converted-space"/>
    <w:basedOn w:val="DefaultParagraphFont"/>
    <w:rsid w:val="0041371A"/>
  </w:style>
  <w:style w:type="character" w:customStyle="1" w:styleId="Heading1Char">
    <w:name w:val="Heading 1 Char"/>
    <w:basedOn w:val="DefaultParagraphFont"/>
    <w:link w:val="Heading1"/>
    <w:uiPriority w:val="9"/>
    <w:rsid w:val="009A073C"/>
    <w:rPr>
      <w:rFonts w:cs="Times New Roman"/>
      <w:b/>
      <w:bCs/>
      <w:kern w:val="36"/>
      <w:sz w:val="48"/>
      <w:szCs w:val="48"/>
    </w:rPr>
  </w:style>
  <w:style w:type="paragraph" w:styleId="NoSpacing">
    <w:name w:val="No Spacing"/>
    <w:uiPriority w:val="1"/>
    <w:qFormat/>
    <w:rsid w:val="009A073C"/>
  </w:style>
  <w:style w:type="paragraph" w:styleId="ListParagraph">
    <w:name w:val="List Paragraph"/>
    <w:basedOn w:val="Normal"/>
    <w:uiPriority w:val="34"/>
    <w:qFormat/>
    <w:rsid w:val="00F2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3287">
      <w:bodyDiv w:val="1"/>
      <w:marLeft w:val="0"/>
      <w:marRight w:val="0"/>
      <w:marTop w:val="0"/>
      <w:marBottom w:val="0"/>
      <w:divBdr>
        <w:top w:val="none" w:sz="0" w:space="0" w:color="auto"/>
        <w:left w:val="none" w:sz="0" w:space="0" w:color="auto"/>
        <w:bottom w:val="none" w:sz="0" w:space="0" w:color="auto"/>
        <w:right w:val="none" w:sz="0" w:space="0" w:color="auto"/>
      </w:divBdr>
    </w:div>
    <w:div w:id="297801959">
      <w:bodyDiv w:val="1"/>
      <w:marLeft w:val="0"/>
      <w:marRight w:val="0"/>
      <w:marTop w:val="0"/>
      <w:marBottom w:val="0"/>
      <w:divBdr>
        <w:top w:val="none" w:sz="0" w:space="0" w:color="auto"/>
        <w:left w:val="none" w:sz="0" w:space="0" w:color="auto"/>
        <w:bottom w:val="none" w:sz="0" w:space="0" w:color="auto"/>
        <w:right w:val="none" w:sz="0" w:space="0" w:color="auto"/>
      </w:divBdr>
    </w:div>
    <w:div w:id="305818364">
      <w:bodyDiv w:val="1"/>
      <w:marLeft w:val="0"/>
      <w:marRight w:val="0"/>
      <w:marTop w:val="0"/>
      <w:marBottom w:val="0"/>
      <w:divBdr>
        <w:top w:val="none" w:sz="0" w:space="0" w:color="auto"/>
        <w:left w:val="none" w:sz="0" w:space="0" w:color="auto"/>
        <w:bottom w:val="none" w:sz="0" w:space="0" w:color="auto"/>
        <w:right w:val="none" w:sz="0" w:space="0" w:color="auto"/>
      </w:divBdr>
    </w:div>
    <w:div w:id="313490409">
      <w:bodyDiv w:val="1"/>
      <w:marLeft w:val="0"/>
      <w:marRight w:val="0"/>
      <w:marTop w:val="0"/>
      <w:marBottom w:val="0"/>
      <w:divBdr>
        <w:top w:val="none" w:sz="0" w:space="0" w:color="auto"/>
        <w:left w:val="none" w:sz="0" w:space="0" w:color="auto"/>
        <w:bottom w:val="none" w:sz="0" w:space="0" w:color="auto"/>
        <w:right w:val="none" w:sz="0" w:space="0" w:color="auto"/>
      </w:divBdr>
    </w:div>
    <w:div w:id="319846009">
      <w:bodyDiv w:val="1"/>
      <w:marLeft w:val="0"/>
      <w:marRight w:val="0"/>
      <w:marTop w:val="0"/>
      <w:marBottom w:val="0"/>
      <w:divBdr>
        <w:top w:val="none" w:sz="0" w:space="0" w:color="auto"/>
        <w:left w:val="none" w:sz="0" w:space="0" w:color="auto"/>
        <w:bottom w:val="none" w:sz="0" w:space="0" w:color="auto"/>
        <w:right w:val="none" w:sz="0" w:space="0" w:color="auto"/>
      </w:divBdr>
    </w:div>
    <w:div w:id="447700235">
      <w:bodyDiv w:val="1"/>
      <w:marLeft w:val="0"/>
      <w:marRight w:val="0"/>
      <w:marTop w:val="0"/>
      <w:marBottom w:val="0"/>
      <w:divBdr>
        <w:top w:val="none" w:sz="0" w:space="0" w:color="auto"/>
        <w:left w:val="none" w:sz="0" w:space="0" w:color="auto"/>
        <w:bottom w:val="none" w:sz="0" w:space="0" w:color="auto"/>
        <w:right w:val="none" w:sz="0" w:space="0" w:color="auto"/>
      </w:divBdr>
    </w:div>
    <w:div w:id="569314774">
      <w:bodyDiv w:val="1"/>
      <w:marLeft w:val="0"/>
      <w:marRight w:val="0"/>
      <w:marTop w:val="0"/>
      <w:marBottom w:val="0"/>
      <w:divBdr>
        <w:top w:val="none" w:sz="0" w:space="0" w:color="auto"/>
        <w:left w:val="none" w:sz="0" w:space="0" w:color="auto"/>
        <w:bottom w:val="none" w:sz="0" w:space="0" w:color="auto"/>
        <w:right w:val="none" w:sz="0" w:space="0" w:color="auto"/>
      </w:divBdr>
    </w:div>
    <w:div w:id="580604689">
      <w:bodyDiv w:val="1"/>
      <w:marLeft w:val="0"/>
      <w:marRight w:val="0"/>
      <w:marTop w:val="0"/>
      <w:marBottom w:val="0"/>
      <w:divBdr>
        <w:top w:val="none" w:sz="0" w:space="0" w:color="auto"/>
        <w:left w:val="none" w:sz="0" w:space="0" w:color="auto"/>
        <w:bottom w:val="none" w:sz="0" w:space="0" w:color="auto"/>
        <w:right w:val="none" w:sz="0" w:space="0" w:color="auto"/>
      </w:divBdr>
    </w:div>
    <w:div w:id="671956330">
      <w:bodyDiv w:val="1"/>
      <w:marLeft w:val="0"/>
      <w:marRight w:val="0"/>
      <w:marTop w:val="0"/>
      <w:marBottom w:val="0"/>
      <w:divBdr>
        <w:top w:val="none" w:sz="0" w:space="0" w:color="auto"/>
        <w:left w:val="none" w:sz="0" w:space="0" w:color="auto"/>
        <w:bottom w:val="none" w:sz="0" w:space="0" w:color="auto"/>
        <w:right w:val="none" w:sz="0" w:space="0" w:color="auto"/>
      </w:divBdr>
    </w:div>
    <w:div w:id="709231791">
      <w:bodyDiv w:val="1"/>
      <w:marLeft w:val="0"/>
      <w:marRight w:val="0"/>
      <w:marTop w:val="0"/>
      <w:marBottom w:val="0"/>
      <w:divBdr>
        <w:top w:val="none" w:sz="0" w:space="0" w:color="auto"/>
        <w:left w:val="none" w:sz="0" w:space="0" w:color="auto"/>
        <w:bottom w:val="none" w:sz="0" w:space="0" w:color="auto"/>
        <w:right w:val="none" w:sz="0" w:space="0" w:color="auto"/>
      </w:divBdr>
    </w:div>
    <w:div w:id="957492861">
      <w:bodyDiv w:val="1"/>
      <w:marLeft w:val="0"/>
      <w:marRight w:val="0"/>
      <w:marTop w:val="0"/>
      <w:marBottom w:val="0"/>
      <w:divBdr>
        <w:top w:val="none" w:sz="0" w:space="0" w:color="auto"/>
        <w:left w:val="none" w:sz="0" w:space="0" w:color="auto"/>
        <w:bottom w:val="none" w:sz="0" w:space="0" w:color="auto"/>
        <w:right w:val="none" w:sz="0" w:space="0" w:color="auto"/>
      </w:divBdr>
    </w:div>
    <w:div w:id="1054351285">
      <w:bodyDiv w:val="1"/>
      <w:marLeft w:val="0"/>
      <w:marRight w:val="0"/>
      <w:marTop w:val="0"/>
      <w:marBottom w:val="0"/>
      <w:divBdr>
        <w:top w:val="none" w:sz="0" w:space="0" w:color="auto"/>
        <w:left w:val="none" w:sz="0" w:space="0" w:color="auto"/>
        <w:bottom w:val="none" w:sz="0" w:space="0" w:color="auto"/>
        <w:right w:val="none" w:sz="0" w:space="0" w:color="auto"/>
      </w:divBdr>
    </w:div>
    <w:div w:id="1112167294">
      <w:bodyDiv w:val="1"/>
      <w:marLeft w:val="0"/>
      <w:marRight w:val="0"/>
      <w:marTop w:val="0"/>
      <w:marBottom w:val="0"/>
      <w:divBdr>
        <w:top w:val="none" w:sz="0" w:space="0" w:color="auto"/>
        <w:left w:val="none" w:sz="0" w:space="0" w:color="auto"/>
        <w:bottom w:val="none" w:sz="0" w:space="0" w:color="auto"/>
        <w:right w:val="none" w:sz="0" w:space="0" w:color="auto"/>
      </w:divBdr>
    </w:div>
    <w:div w:id="1472747982">
      <w:bodyDiv w:val="1"/>
      <w:marLeft w:val="0"/>
      <w:marRight w:val="0"/>
      <w:marTop w:val="0"/>
      <w:marBottom w:val="0"/>
      <w:divBdr>
        <w:top w:val="none" w:sz="0" w:space="0" w:color="auto"/>
        <w:left w:val="none" w:sz="0" w:space="0" w:color="auto"/>
        <w:bottom w:val="none" w:sz="0" w:space="0" w:color="auto"/>
        <w:right w:val="none" w:sz="0" w:space="0" w:color="auto"/>
      </w:divBdr>
    </w:div>
    <w:div w:id="1478451261">
      <w:bodyDiv w:val="1"/>
      <w:marLeft w:val="0"/>
      <w:marRight w:val="0"/>
      <w:marTop w:val="0"/>
      <w:marBottom w:val="0"/>
      <w:divBdr>
        <w:top w:val="none" w:sz="0" w:space="0" w:color="auto"/>
        <w:left w:val="none" w:sz="0" w:space="0" w:color="auto"/>
        <w:bottom w:val="none" w:sz="0" w:space="0" w:color="auto"/>
        <w:right w:val="none" w:sz="0" w:space="0" w:color="auto"/>
      </w:divBdr>
    </w:div>
    <w:div w:id="1697190377">
      <w:bodyDiv w:val="1"/>
      <w:marLeft w:val="0"/>
      <w:marRight w:val="0"/>
      <w:marTop w:val="0"/>
      <w:marBottom w:val="0"/>
      <w:divBdr>
        <w:top w:val="none" w:sz="0" w:space="0" w:color="auto"/>
        <w:left w:val="none" w:sz="0" w:space="0" w:color="auto"/>
        <w:bottom w:val="none" w:sz="0" w:space="0" w:color="auto"/>
        <w:right w:val="none" w:sz="0" w:space="0" w:color="auto"/>
      </w:divBdr>
    </w:div>
    <w:div w:id="1843856835">
      <w:bodyDiv w:val="1"/>
      <w:marLeft w:val="0"/>
      <w:marRight w:val="0"/>
      <w:marTop w:val="0"/>
      <w:marBottom w:val="0"/>
      <w:divBdr>
        <w:top w:val="none" w:sz="0" w:space="0" w:color="auto"/>
        <w:left w:val="none" w:sz="0" w:space="0" w:color="auto"/>
        <w:bottom w:val="none" w:sz="0" w:space="0" w:color="auto"/>
        <w:right w:val="none" w:sz="0" w:space="0" w:color="auto"/>
      </w:divBdr>
    </w:div>
    <w:div w:id="1895894005">
      <w:bodyDiv w:val="1"/>
      <w:marLeft w:val="0"/>
      <w:marRight w:val="0"/>
      <w:marTop w:val="0"/>
      <w:marBottom w:val="0"/>
      <w:divBdr>
        <w:top w:val="none" w:sz="0" w:space="0" w:color="auto"/>
        <w:left w:val="none" w:sz="0" w:space="0" w:color="auto"/>
        <w:bottom w:val="none" w:sz="0" w:space="0" w:color="auto"/>
        <w:right w:val="none" w:sz="0" w:space="0" w:color="auto"/>
      </w:divBdr>
    </w:div>
    <w:div w:id="1952125163">
      <w:bodyDiv w:val="1"/>
      <w:marLeft w:val="0"/>
      <w:marRight w:val="0"/>
      <w:marTop w:val="0"/>
      <w:marBottom w:val="0"/>
      <w:divBdr>
        <w:top w:val="none" w:sz="0" w:space="0" w:color="auto"/>
        <w:left w:val="none" w:sz="0" w:space="0" w:color="auto"/>
        <w:bottom w:val="none" w:sz="0" w:space="0" w:color="auto"/>
        <w:right w:val="none" w:sz="0" w:space="0" w:color="auto"/>
      </w:divBdr>
    </w:div>
    <w:div w:id="1970890483">
      <w:bodyDiv w:val="1"/>
      <w:marLeft w:val="0"/>
      <w:marRight w:val="0"/>
      <w:marTop w:val="0"/>
      <w:marBottom w:val="0"/>
      <w:divBdr>
        <w:top w:val="none" w:sz="0" w:space="0" w:color="auto"/>
        <w:left w:val="none" w:sz="0" w:space="0" w:color="auto"/>
        <w:bottom w:val="none" w:sz="0" w:space="0" w:color="auto"/>
        <w:right w:val="none" w:sz="0" w:space="0" w:color="auto"/>
      </w:divBdr>
    </w:div>
    <w:div w:id="2093115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2BA6A-5062-D74A-86D0-E622F70D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0</Words>
  <Characters>97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lach</dc:creator>
  <cp:keywords/>
  <dc:description/>
  <cp:lastModifiedBy>David Gundlach</cp:lastModifiedBy>
  <cp:revision>3</cp:revision>
  <dcterms:created xsi:type="dcterms:W3CDTF">2017-06-18T14:35:00Z</dcterms:created>
  <dcterms:modified xsi:type="dcterms:W3CDTF">2017-06-18T14:45:00Z</dcterms:modified>
</cp:coreProperties>
</file>